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25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232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2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28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28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555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55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432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6114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61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384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3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1425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142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459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45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36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36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43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4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939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376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3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6487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4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6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6151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615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2511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1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8096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09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414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41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183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1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7770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77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48267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8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0872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4646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46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39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066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998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9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8048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80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05343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53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595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5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9015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0033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003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73786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3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9015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9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44391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4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1622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162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2395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2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197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1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9599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95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9448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4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578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5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2706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27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10606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106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85421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854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6462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1481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14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3034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30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7322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73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179226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92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20904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09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